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E83F" w14:textId="77777777" w:rsidR="000C25FC" w:rsidRPr="00061F88" w:rsidRDefault="00061F88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Virtual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>Industry</w:t>
      </w:r>
      <w:r w:rsidR="00943B41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) </w:t>
      </w:r>
      <w:proofErr w:type="spellStart"/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p w14:paraId="7DAA8B14" w14:textId="77777777" w:rsidR="00FF7995" w:rsidRPr="00C21CC9" w:rsidRDefault="00061F88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raktek</w:t>
      </w:r>
      <w:proofErr w:type="spellEnd"/>
    </w:p>
    <w:p w14:paraId="12A68870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CCE211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Kelas M</w:t>
      </w:r>
      <w:r w:rsidR="002248CE">
        <w:rPr>
          <w:rFonts w:ascii="Times New Roman" w:hAnsi="Times New Roman" w:cs="Times New Roman"/>
          <w:b/>
          <w:sz w:val="24"/>
          <w:szCs w:val="24"/>
          <w:lang w:val="en-ID"/>
        </w:rPr>
        <w:t xml:space="preserve">ata </w:t>
      </w:r>
      <w:proofErr w:type="spellStart"/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K</w:t>
      </w:r>
      <w:r w:rsidR="002248CE">
        <w:rPr>
          <w:rFonts w:ascii="Times New Roman" w:hAnsi="Times New Roman" w:cs="Times New Roman"/>
          <w:b/>
          <w:sz w:val="24"/>
          <w:szCs w:val="24"/>
          <w:lang w:val="en-ID"/>
        </w:rPr>
        <w:t>uliah</w:t>
      </w:r>
      <w:proofErr w:type="spellEnd"/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Praktek</w:t>
      </w:r>
      <w:proofErr w:type="spellEnd"/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CCH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3D2</w:t>
      </w: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6409748D" w14:textId="77777777" w:rsidR="00FF7995" w:rsidRPr="00C21CC9" w:rsidRDefault="00061F88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:</w:t>
      </w:r>
    </w:p>
    <w:p w14:paraId="59C91EE9" w14:textId="77777777" w:rsidR="00061F88" w:rsidRPr="00C21CC9" w:rsidRDefault="00FF7995" w:rsidP="00061F88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br/>
        <w:t>1301162314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M. </w:t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br/>
        <w:t>1301164264</w:t>
      </w:r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Septyan</w:t>
      </w:r>
      <w:proofErr w:type="spellEnd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dra </w:t>
      </w:r>
      <w:proofErr w:type="spellStart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>Bayu</w:t>
      </w:r>
      <w:proofErr w:type="spellEnd"/>
      <w:r w:rsidR="00061F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.</w:t>
      </w:r>
    </w:p>
    <w:p w14:paraId="13B3BABF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10FECA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AF6B68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5C46C2C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76B0BF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676448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7EF04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0D4B0A1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A88EC59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1E006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A6DB7E0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4E33E4B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34275E3" wp14:editId="77B138B6">
            <wp:simplePos x="0" y="0"/>
            <wp:positionH relativeFrom="margin">
              <wp:posOffset>1891665</wp:posOffset>
            </wp:positionH>
            <wp:positionV relativeFrom="margin">
              <wp:posOffset>2720340</wp:posOffset>
            </wp:positionV>
            <wp:extent cx="2159635" cy="2159635"/>
            <wp:effectExtent l="0" t="0" r="0" b="0"/>
            <wp:wrapSquare wrapText="bothSides"/>
            <wp:docPr id="1" name="Picture 1" descr="Hasil gambar untuk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elkom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tudi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arjana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S1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37DA203D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Fakul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4613A33E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Universi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Telkom</w:t>
      </w:r>
    </w:p>
    <w:p w14:paraId="7A6A6E9E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Bandung</w:t>
      </w:r>
    </w:p>
    <w:p w14:paraId="60228F38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2019</w:t>
      </w:r>
    </w:p>
    <w:p w14:paraId="36A7406B" w14:textId="69F12962" w:rsidR="00F772B7" w:rsidRPr="00F772B7" w:rsidRDefault="001C19F9">
      <w:pPr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br w:type="page"/>
      </w:r>
    </w:p>
    <w:p w14:paraId="2328BF02" w14:textId="77777777" w:rsidR="00F772B7" w:rsidRDefault="00F772B7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3C9F059" w14:textId="5835CDE5" w:rsidR="00FF7995" w:rsidRPr="00C21CC9" w:rsidRDefault="00FF7995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0" w:name="_Toc13329315"/>
      <w:r w:rsidRPr="00C21CC9">
        <w:rPr>
          <w:rFonts w:ascii="Times New Roman" w:hAnsi="Times New Roman" w:cs="Times New Roman"/>
          <w:b/>
          <w:color w:val="auto"/>
          <w:lang w:val="en-ID"/>
        </w:rPr>
        <w:lastRenderedPageBreak/>
        <w:t>L</w:t>
      </w:r>
      <w:r w:rsidR="00F42DC4">
        <w:rPr>
          <w:rFonts w:ascii="Times New Roman" w:hAnsi="Times New Roman" w:cs="Times New Roman"/>
          <w:b/>
          <w:color w:val="auto"/>
          <w:lang w:val="en-ID"/>
        </w:rPr>
        <w:t>EMBAR PENGESAHAN</w:t>
      </w:r>
      <w:bookmarkEnd w:id="0"/>
    </w:p>
    <w:p w14:paraId="3516514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34384365" w14:textId="77777777" w:rsidR="00061F88" w:rsidRPr="00061F88" w:rsidRDefault="00061F88" w:rsidP="00061F88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1" w:name="_Hlk12218370"/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Virtual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>Industry</w:t>
      </w:r>
      <w:r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M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bookmarkEnd w:id="1"/>
    <w:p w14:paraId="6D7E3B2D" w14:textId="77777777" w:rsidR="00FF7995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1EB1241D" w14:textId="77777777" w:rsidR="00F42DC4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0CC31C45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alah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atu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yarat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dalam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melaksanak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erkuliah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Mata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uliah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raktek</w:t>
      </w:r>
      <w:proofErr w:type="spellEnd"/>
    </w:p>
    <w:p w14:paraId="34202B3B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12737B2" w14:textId="77777777" w:rsidR="00F42DC4" w:rsidRP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>Oleh:</w:t>
      </w:r>
    </w:p>
    <w:p w14:paraId="68908985" w14:textId="77777777" w:rsidR="00061F88" w:rsidRPr="00C21CC9" w:rsidRDefault="00061F88" w:rsidP="00061F88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231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pty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d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ay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K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4264</w:t>
      </w:r>
    </w:p>
    <w:p w14:paraId="0BF895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5A93BA75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06510D0" w14:textId="77777777" w:rsidR="00FF7995" w:rsidRPr="005D32F1" w:rsidRDefault="00FF7995" w:rsidP="005D32F1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7042F47F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Bandung, </w:t>
      </w:r>
      <w:r w:rsidR="00CC39A7">
        <w:rPr>
          <w:rFonts w:ascii="Times New Roman" w:hAnsi="Times New Roman" w:cs="Times New Roman"/>
          <w:sz w:val="28"/>
          <w:szCs w:val="28"/>
          <w:lang w:val="en-ID"/>
        </w:rPr>
        <w:t>01</w:t>
      </w:r>
      <w:r w:rsid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D32F1" w:rsidRPr="005D32F1"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</w:p>
    <w:p w14:paraId="53AA8C92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Menyetuju</w:t>
      </w:r>
      <w:r w:rsidR="00F42DC4">
        <w:rPr>
          <w:rFonts w:ascii="Times New Roman" w:hAnsi="Times New Roman" w:cs="Times New Roman"/>
          <w:sz w:val="28"/>
          <w:szCs w:val="28"/>
          <w:lang w:val="en-ID"/>
        </w:rPr>
        <w:t>i</w:t>
      </w:r>
      <w:proofErr w:type="spellEnd"/>
      <w:r w:rsidR="00F42DC4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14:paraId="50DF8E30" w14:textId="77777777" w:rsidR="005D32F1" w:rsidRPr="005D32F1" w:rsidRDefault="005D32F1" w:rsidP="005D32F1">
      <w:pPr>
        <w:rPr>
          <w:rFonts w:ascii="Times New Roman" w:hAnsi="Times New Roman" w:cs="Times New Roman"/>
          <w:sz w:val="28"/>
          <w:szCs w:val="28"/>
          <w:lang w:val="en-ID"/>
        </w:rPr>
        <w:sectPr w:rsidR="005D32F1" w:rsidRPr="005D32F1" w:rsidSect="00F772B7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B5E966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demik</w:t>
      </w:r>
      <w:proofErr w:type="spellEnd"/>
    </w:p>
    <w:p w14:paraId="66BD253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1499E7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0516C9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BF8E29" w14:textId="77777777" w:rsidR="005D32F1" w:rsidRPr="005D32F1" w:rsidRDefault="003B4C9A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urrahmi</w:t>
      </w:r>
      <w:proofErr w:type="spellEnd"/>
    </w:p>
    <w:p w14:paraId="25BD8DCD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IP. </w:t>
      </w:r>
    </w:p>
    <w:p w14:paraId="73F5C9CF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</w:p>
    <w:p w14:paraId="374C1052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C1AF905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D02FD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AC87B90" w14:textId="77777777" w:rsidR="005D32F1" w:rsidRP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tno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Wulansari</w:t>
      </w:r>
      <w:proofErr w:type="spellEnd"/>
    </w:p>
    <w:p w14:paraId="18391417" w14:textId="0E151765" w:rsidR="005D32F1" w:rsidRPr="00F42DC4" w:rsidRDefault="00FF7995" w:rsidP="00F42DC4">
      <w:pPr>
        <w:jc w:val="center"/>
        <w:rPr>
          <w:rFonts w:ascii="Times New Roman" w:hAnsi="Times New Roman" w:cs="Times New Roman"/>
          <w:sz w:val="28"/>
          <w:szCs w:val="28"/>
          <w:lang w:val="en-ID"/>
        </w:rPr>
        <w:sectPr w:rsidR="005D32F1" w:rsidRPr="00F42DC4" w:rsidSect="005D32F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>NI</w:t>
      </w:r>
      <w:r w:rsidR="00F772B7">
        <w:rPr>
          <w:rFonts w:ascii="Times New Roman" w:hAnsi="Times New Roman" w:cs="Times New Roman"/>
          <w:sz w:val="28"/>
          <w:szCs w:val="28"/>
          <w:lang w:val="en-ID"/>
        </w:rPr>
        <w:t>P.</w:t>
      </w:r>
    </w:p>
    <w:p w14:paraId="6052C6B9" w14:textId="77777777" w:rsidR="00F772B7" w:rsidRDefault="00F772B7" w:rsidP="00F772B7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</w:p>
    <w:p w14:paraId="69032EB9" w14:textId="5A2F36B6" w:rsidR="00FF7995" w:rsidRPr="00DF3DCD" w:rsidRDefault="00FF7995" w:rsidP="00F772B7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" w:name="_Toc13329316"/>
      <w:r w:rsidRPr="00DF3DCD">
        <w:rPr>
          <w:rFonts w:ascii="Times New Roman" w:hAnsi="Times New Roman" w:cs="Times New Roman"/>
          <w:b/>
          <w:color w:val="auto"/>
          <w:lang w:val="en-ID"/>
        </w:rPr>
        <w:t>ABSTRAK</w:t>
      </w:r>
      <w:bookmarkEnd w:id="2"/>
    </w:p>
    <w:p w14:paraId="3A245CD4" w14:textId="77777777" w:rsidR="00FF7995" w:rsidRPr="007D1A49" w:rsidRDefault="00FF7995" w:rsidP="00FF799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[</w:t>
      </w:r>
      <w:proofErr w:type="spellStart"/>
      <w:r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isi</w:t>
      </w:r>
      <w:proofErr w:type="spellEnd"/>
      <w:r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]</w:t>
      </w:r>
    </w:p>
    <w:p w14:paraId="200A00E4" w14:textId="77777777" w:rsidR="00FF7995" w:rsidRDefault="00FF7995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</w:t>
      </w:r>
      <w:proofErr w:type="spellStart"/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Kunci</w:t>
      </w:r>
      <w:proofErr w:type="spellEnd"/>
      <w:r w:rsidRPr="00C21CC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C21CC9"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[</w:t>
      </w:r>
      <w:proofErr w:type="spellStart"/>
      <w:r w:rsidR="00C21CC9"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isi</w:t>
      </w:r>
      <w:proofErr w:type="spellEnd"/>
      <w:r w:rsidR="00C21CC9" w:rsidRPr="007D1A49">
        <w:rPr>
          <w:rFonts w:ascii="Times New Roman" w:hAnsi="Times New Roman" w:cs="Times New Roman"/>
          <w:color w:val="FF0000"/>
          <w:sz w:val="24"/>
          <w:szCs w:val="24"/>
          <w:lang w:val="en-ID"/>
        </w:rPr>
        <w:t>]</w:t>
      </w:r>
    </w:p>
    <w:p w14:paraId="3AD0F66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D8ABE5D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EB5DEE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235647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55CF31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E59CFC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8C41FC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704D46A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F55B14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257F2200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4823B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F8F8C94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1110D3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633DB5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E7301A2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2D1279F2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8DD077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2733B5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69B74DE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83512C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671D3C8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67A896C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9AE55C5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01D46D9" w14:textId="77777777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3" w:name="_Toc13329317"/>
      <w:r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KATA PENGANTAR</w:t>
      </w:r>
      <w:bookmarkEnd w:id="3"/>
    </w:p>
    <w:p w14:paraId="3E33DC55" w14:textId="77777777" w:rsidR="00CE2B90" w:rsidRPr="00CE2B90" w:rsidRDefault="00CE2B90" w:rsidP="00CE2B90">
      <w:pPr>
        <w:rPr>
          <w:lang w:val="en-ID"/>
        </w:rPr>
      </w:pPr>
    </w:p>
    <w:p w14:paraId="66987920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ssalamu’alaiku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rahmatullah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barakatuh</w:t>
      </w:r>
      <w:proofErr w:type="spellEnd"/>
    </w:p>
    <w:p w14:paraId="026BAF1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ga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uj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an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rtolo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nggup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halaw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limp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curah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n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cin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Nabi Muhammad SAW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-nat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afa’at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hir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8281556" w14:textId="77777777" w:rsidR="00CE2B90" w:rsidRPr="00CE2B90" w:rsidRDefault="00CE2B90" w:rsidP="00CE2B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ukur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imp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ikm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u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fis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ki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mp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“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nerap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asa NLU di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Bidang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596D09" w:rsidRPr="00596D09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Virtual Industry </w:t>
      </w:r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(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rtani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)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Media </w:t>
      </w:r>
      <w:r w:rsidR="00596D09" w:rsidRPr="00596D09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Chatbot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>”.</w:t>
      </w:r>
    </w:p>
    <w:p w14:paraId="34C76F3E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a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au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t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purn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har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rit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sar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ac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upa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oho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af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besar-besar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20376C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dan mentor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kami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imbing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uli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9EFFD7E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mik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manfa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6DC9EC5" w14:textId="77777777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ndung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 xml:space="preserve">01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9</w:t>
      </w:r>
    </w:p>
    <w:p w14:paraId="18C3B6CC" w14:textId="77777777" w:rsidR="00CE2B90" w:rsidRDefault="00CE2B90" w:rsidP="0011703D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274871AC" w14:textId="77777777" w:rsidR="0011703D" w:rsidRDefault="0011703D" w:rsidP="0011703D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213DAADA" w14:textId="77777777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</w:p>
    <w:p w14:paraId="55D03F17" w14:textId="78396E7F" w:rsidR="003B4C9A" w:rsidRDefault="003B4C9A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50F978" w14:textId="6057A1E6" w:rsidR="002E2D84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CEAE626" w14:textId="77777777" w:rsidR="002E2D84" w:rsidRPr="00CE2B90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1143A7" w14:textId="137F49D6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4" w:name="_Toc13329318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ISI</w:t>
      </w:r>
      <w:bookmarkEnd w:id="4"/>
    </w:p>
    <w:sdt>
      <w:sdtPr>
        <w:id w:val="427852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2D7144" w14:textId="446FC077" w:rsidR="002A369B" w:rsidRDefault="002A369B">
          <w:pPr>
            <w:pStyle w:val="TOCHeading"/>
          </w:pPr>
        </w:p>
        <w:p w14:paraId="6E4B8899" w14:textId="046DF7D5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9315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3B2F" w14:textId="77E4D5E7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16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5F9B" w14:textId="0BCF593C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17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7581" w14:textId="6EC5BA4F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18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88B" w14:textId="5D1151A9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19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8ECE" w14:textId="6EC54D6C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0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344C" w14:textId="5BA88E25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1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420A" w14:textId="08B20B26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2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7259" w14:textId="24CB058F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3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6559" w14:textId="08B4CEF2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4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D6D4" w14:textId="44EBC361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5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7882" w14:textId="2DAB243B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6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Waktu dan Tempat Pelaksanaan 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BF83" w14:textId="3B8DDBF7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7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2 TINJAU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C57A" w14:textId="4288CC75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8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3 PEMBAHASAN HASIL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EB2" w14:textId="65F35BD0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29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2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Ruang Lingkup Materi /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A9A7" w14:textId="226393B1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0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2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Bentuk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303A" w14:textId="7B50C711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1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2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Hasil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02A0" w14:textId="2A6252B2" w:rsidR="002A369B" w:rsidRDefault="002A3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2" w:history="1">
            <w:r w:rsidRPr="003B4945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4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A100" w14:textId="6236155F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3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3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2D8D" w14:textId="2E4C67F2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4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3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6F08" w14:textId="603A9296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5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3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8CED" w14:textId="72C2AB4B" w:rsidR="002A369B" w:rsidRDefault="002A36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3329336" w:history="1"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3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B494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0961" w14:textId="4FF111FA" w:rsidR="002A369B" w:rsidRDefault="002A369B">
          <w:r>
            <w:rPr>
              <w:b/>
              <w:bCs/>
              <w:noProof/>
            </w:rPr>
            <w:fldChar w:fldCharType="end"/>
          </w:r>
        </w:p>
      </w:sdtContent>
    </w:sdt>
    <w:p w14:paraId="15405709" w14:textId="7A8C015D" w:rsidR="002E2D84" w:rsidRDefault="002E2D84" w:rsidP="002E2D84">
      <w:pPr>
        <w:rPr>
          <w:lang w:val="en-ID"/>
        </w:rPr>
      </w:pPr>
    </w:p>
    <w:p w14:paraId="681D4A83" w14:textId="46C07C00" w:rsidR="002E2D84" w:rsidRDefault="002E2D84" w:rsidP="002E2D84">
      <w:pPr>
        <w:rPr>
          <w:lang w:val="en-ID"/>
        </w:rPr>
      </w:pPr>
    </w:p>
    <w:p w14:paraId="6161E1DE" w14:textId="0322E1A3" w:rsidR="002E2D84" w:rsidRDefault="002E2D84" w:rsidP="002E2D84">
      <w:pPr>
        <w:rPr>
          <w:lang w:val="en-ID"/>
        </w:rPr>
      </w:pPr>
    </w:p>
    <w:p w14:paraId="6C36D17A" w14:textId="0E0F160F" w:rsidR="002E2D84" w:rsidRDefault="002E2D84" w:rsidP="002E2D84">
      <w:pPr>
        <w:rPr>
          <w:lang w:val="en-ID"/>
        </w:rPr>
      </w:pPr>
    </w:p>
    <w:p w14:paraId="73CDF4AB" w14:textId="3F303F4E" w:rsidR="002E2D84" w:rsidRDefault="002E2D84" w:rsidP="002E2D84">
      <w:pPr>
        <w:rPr>
          <w:lang w:val="en-ID"/>
        </w:rPr>
      </w:pPr>
    </w:p>
    <w:p w14:paraId="35492B7A" w14:textId="77777777" w:rsidR="002E2D84" w:rsidRPr="002E2D84" w:rsidRDefault="002E2D84" w:rsidP="002E2D84">
      <w:pPr>
        <w:rPr>
          <w:lang w:val="en-ID"/>
        </w:rPr>
      </w:pPr>
    </w:p>
    <w:p w14:paraId="7E5D1F87" w14:textId="7BC3EF41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5" w:name="_Toc13329319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TABEL</w:t>
      </w:r>
      <w:bookmarkEnd w:id="5"/>
    </w:p>
    <w:p w14:paraId="26BE93D1" w14:textId="631AAE87" w:rsidR="002E2D84" w:rsidRPr="002E2D84" w:rsidRDefault="002E2D84" w:rsidP="002E2D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1.</w:t>
      </w:r>
      <w:r w:rsidRPr="002E2D84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535FB5">
        <w:rPr>
          <w:rFonts w:ascii="Times New Roman" w:hAnsi="Times New Roman" w:cs="Times New Roman"/>
          <w:sz w:val="28"/>
          <w:szCs w:val="28"/>
          <w:lang w:val="en-ID"/>
        </w:rPr>
        <w:t>Bentuk</w:t>
      </w:r>
      <w:proofErr w:type="spellEnd"/>
      <w:r w:rsidRPr="00535FB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535FB5">
        <w:rPr>
          <w:rFonts w:ascii="Times New Roman" w:hAnsi="Times New Roman" w:cs="Times New Roman"/>
          <w:sz w:val="28"/>
          <w:szCs w:val="28"/>
          <w:lang w:val="en-ID"/>
        </w:rPr>
        <w:t>kegiatan</w:t>
      </w:r>
      <w:proofErr w:type="spellEnd"/>
      <w:r w:rsidRPr="00535FB5">
        <w:rPr>
          <w:rFonts w:ascii="Times New Roman" w:hAnsi="Times New Roman" w:cs="Times New Roman"/>
          <w:sz w:val="28"/>
          <w:szCs w:val="28"/>
          <w:lang w:val="en-ID"/>
        </w:rPr>
        <w:t xml:space="preserve"> per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……………………………………</w:t>
      </w:r>
      <w:r w:rsidR="008C3FF4">
        <w:rPr>
          <w:rFonts w:ascii="Times New Roman" w:hAnsi="Times New Roman" w:cs="Times New Roman"/>
          <w:sz w:val="28"/>
          <w:szCs w:val="28"/>
          <w:lang w:val="en-ID"/>
        </w:rPr>
        <w:t xml:space="preserve">   </w:t>
      </w:r>
      <w:proofErr w:type="spellStart"/>
      <w:r w:rsidR="008C3FF4">
        <w:rPr>
          <w:rFonts w:ascii="Times New Roman" w:hAnsi="Times New Roman" w:cs="Times New Roman"/>
          <w:sz w:val="28"/>
          <w:szCs w:val="28"/>
          <w:lang w:val="en-ID"/>
        </w:rPr>
        <w:t>i</w:t>
      </w:r>
      <w:proofErr w:type="spellEnd"/>
    </w:p>
    <w:p w14:paraId="00C8FFCD" w14:textId="3A0A0476" w:rsidR="002E2D84" w:rsidRDefault="002E2D84" w:rsidP="002E2D84">
      <w:pPr>
        <w:rPr>
          <w:lang w:val="en-ID"/>
        </w:rPr>
      </w:pPr>
    </w:p>
    <w:p w14:paraId="2D59E40F" w14:textId="6C8ED370" w:rsidR="002E2D84" w:rsidRDefault="002E2D84" w:rsidP="002E2D84">
      <w:pPr>
        <w:rPr>
          <w:lang w:val="en-ID"/>
        </w:rPr>
      </w:pPr>
    </w:p>
    <w:p w14:paraId="3E524E2C" w14:textId="768DC9C5" w:rsidR="002E2D84" w:rsidRDefault="002E2D84" w:rsidP="002E2D84">
      <w:pPr>
        <w:rPr>
          <w:lang w:val="en-ID"/>
        </w:rPr>
      </w:pPr>
    </w:p>
    <w:p w14:paraId="388277F6" w14:textId="0040F9B4" w:rsidR="002E2D84" w:rsidRDefault="002E2D84" w:rsidP="002E2D84">
      <w:pPr>
        <w:rPr>
          <w:lang w:val="en-ID"/>
        </w:rPr>
      </w:pPr>
    </w:p>
    <w:p w14:paraId="57B81FFE" w14:textId="4DB0368E" w:rsidR="002E2D84" w:rsidRDefault="002E2D84" w:rsidP="002E2D84">
      <w:pPr>
        <w:rPr>
          <w:lang w:val="en-ID"/>
        </w:rPr>
      </w:pPr>
    </w:p>
    <w:p w14:paraId="7C29C14B" w14:textId="68E96709" w:rsidR="002E2D84" w:rsidRDefault="002E2D84" w:rsidP="002E2D84">
      <w:pPr>
        <w:rPr>
          <w:lang w:val="en-ID"/>
        </w:rPr>
      </w:pPr>
    </w:p>
    <w:p w14:paraId="5D22A9CC" w14:textId="15D8D5AC" w:rsidR="002E2D84" w:rsidRDefault="002E2D84" w:rsidP="002E2D84">
      <w:pPr>
        <w:rPr>
          <w:lang w:val="en-ID"/>
        </w:rPr>
      </w:pPr>
    </w:p>
    <w:p w14:paraId="3A89E3CD" w14:textId="56F511C7" w:rsidR="002E2D84" w:rsidRDefault="002E2D84" w:rsidP="002E2D84">
      <w:pPr>
        <w:rPr>
          <w:lang w:val="en-ID"/>
        </w:rPr>
      </w:pPr>
    </w:p>
    <w:p w14:paraId="12B7E520" w14:textId="33DDAA55" w:rsidR="002E2D84" w:rsidRDefault="002E2D84" w:rsidP="002E2D84">
      <w:pPr>
        <w:rPr>
          <w:lang w:val="en-ID"/>
        </w:rPr>
      </w:pPr>
    </w:p>
    <w:p w14:paraId="59DC5113" w14:textId="741F29B4" w:rsidR="002E2D84" w:rsidRDefault="002E2D84" w:rsidP="002E2D84">
      <w:pPr>
        <w:rPr>
          <w:lang w:val="en-ID"/>
        </w:rPr>
      </w:pPr>
    </w:p>
    <w:p w14:paraId="6A8FDC7E" w14:textId="2C0AC297" w:rsidR="002E2D84" w:rsidRDefault="002E2D84" w:rsidP="002E2D84">
      <w:pPr>
        <w:rPr>
          <w:lang w:val="en-ID"/>
        </w:rPr>
      </w:pPr>
    </w:p>
    <w:p w14:paraId="33D7D527" w14:textId="7A18F8C7" w:rsidR="002E2D84" w:rsidRDefault="002E2D84" w:rsidP="002E2D84">
      <w:pPr>
        <w:rPr>
          <w:lang w:val="en-ID"/>
        </w:rPr>
      </w:pPr>
    </w:p>
    <w:p w14:paraId="2B0CF2AA" w14:textId="2AC62DB7" w:rsidR="002E2D84" w:rsidRDefault="002E2D84" w:rsidP="002E2D84">
      <w:pPr>
        <w:rPr>
          <w:lang w:val="en-ID"/>
        </w:rPr>
      </w:pPr>
    </w:p>
    <w:p w14:paraId="0FD483AD" w14:textId="66CC2E2E" w:rsidR="002E2D84" w:rsidRDefault="002E2D84" w:rsidP="002E2D84">
      <w:pPr>
        <w:rPr>
          <w:lang w:val="en-ID"/>
        </w:rPr>
      </w:pPr>
    </w:p>
    <w:p w14:paraId="42148C9A" w14:textId="2962CD62" w:rsidR="002E2D84" w:rsidRDefault="002E2D84" w:rsidP="002E2D84">
      <w:pPr>
        <w:rPr>
          <w:lang w:val="en-ID"/>
        </w:rPr>
      </w:pPr>
    </w:p>
    <w:p w14:paraId="4E6DEF7C" w14:textId="6A893B71" w:rsidR="002E2D84" w:rsidRDefault="002E2D84" w:rsidP="002E2D84">
      <w:pPr>
        <w:rPr>
          <w:lang w:val="en-ID"/>
        </w:rPr>
      </w:pPr>
    </w:p>
    <w:p w14:paraId="2DBA3E43" w14:textId="5CF34C81" w:rsidR="002E2D84" w:rsidRDefault="002E2D84" w:rsidP="002E2D84">
      <w:pPr>
        <w:rPr>
          <w:lang w:val="en-ID"/>
        </w:rPr>
      </w:pPr>
    </w:p>
    <w:p w14:paraId="7CCAEB98" w14:textId="0FBD144B" w:rsidR="002E2D84" w:rsidRDefault="002E2D84" w:rsidP="002E2D84">
      <w:pPr>
        <w:rPr>
          <w:lang w:val="en-ID"/>
        </w:rPr>
      </w:pPr>
    </w:p>
    <w:p w14:paraId="63C02E47" w14:textId="5EBC3A00" w:rsidR="002E2D84" w:rsidRDefault="002E2D84" w:rsidP="002E2D84">
      <w:pPr>
        <w:rPr>
          <w:lang w:val="en-ID"/>
        </w:rPr>
      </w:pPr>
    </w:p>
    <w:p w14:paraId="7609F487" w14:textId="76F6D9C6" w:rsidR="002E2D84" w:rsidRDefault="002E2D84" w:rsidP="002E2D84">
      <w:pPr>
        <w:rPr>
          <w:lang w:val="en-ID"/>
        </w:rPr>
      </w:pPr>
    </w:p>
    <w:p w14:paraId="770D6F25" w14:textId="596DE623" w:rsidR="002E2D84" w:rsidRDefault="002E2D84" w:rsidP="002E2D84">
      <w:pPr>
        <w:rPr>
          <w:lang w:val="en-ID"/>
        </w:rPr>
      </w:pPr>
    </w:p>
    <w:p w14:paraId="6822A4C1" w14:textId="14176A5D" w:rsidR="002E2D84" w:rsidRDefault="002E2D84" w:rsidP="002E2D84">
      <w:pPr>
        <w:rPr>
          <w:lang w:val="en-ID"/>
        </w:rPr>
      </w:pPr>
    </w:p>
    <w:p w14:paraId="61583AFD" w14:textId="10DBE783" w:rsidR="002E2D84" w:rsidRDefault="002E2D84" w:rsidP="002E2D84">
      <w:pPr>
        <w:rPr>
          <w:lang w:val="en-ID"/>
        </w:rPr>
      </w:pPr>
    </w:p>
    <w:p w14:paraId="5F4D39C5" w14:textId="30AE28B6" w:rsidR="002E2D84" w:rsidRDefault="002E2D84" w:rsidP="002E2D84">
      <w:pPr>
        <w:rPr>
          <w:lang w:val="en-ID"/>
        </w:rPr>
      </w:pPr>
    </w:p>
    <w:p w14:paraId="245CA868" w14:textId="11B572E7" w:rsidR="002E2D84" w:rsidRDefault="002E2D84" w:rsidP="002E2D84">
      <w:pPr>
        <w:rPr>
          <w:lang w:val="en-ID"/>
        </w:rPr>
      </w:pPr>
    </w:p>
    <w:p w14:paraId="7905C894" w14:textId="77777777" w:rsidR="002E2D84" w:rsidRPr="002E2D84" w:rsidRDefault="002E2D84" w:rsidP="002E2D84">
      <w:pPr>
        <w:rPr>
          <w:lang w:val="en-ID"/>
        </w:rPr>
      </w:pPr>
    </w:p>
    <w:p w14:paraId="558F7148" w14:textId="77777777" w:rsidR="00F42DC4" w:rsidRP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6" w:name="_Toc13329320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GAMBAR</w:t>
      </w:r>
      <w:bookmarkEnd w:id="6"/>
    </w:p>
    <w:p w14:paraId="7AF9BF14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A245FF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0838B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928E72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6F650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283D7E5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6FE4CE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4D9E6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6737F1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DFAC6A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AE6192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860B5C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2B6D3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A0A88F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3624DC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30C251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A9B98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3D43B2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5AE07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C636A5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CF43FE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459EF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6F0868F" w14:textId="6DECCC99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0720D15" w14:textId="226CB014" w:rsidR="002E2D84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ABB3C0" w14:textId="77777777" w:rsidR="002E2D84" w:rsidRPr="00C21CC9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8BA8886" w14:textId="77777777" w:rsidR="00F772B7" w:rsidRDefault="00F772B7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type w:val="continuous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466D618" w14:textId="7128E3DD" w:rsidR="00FF7995" w:rsidRPr="00DF3DCD" w:rsidRDefault="00F42DC4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7" w:name="_Toc13329321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1</w:t>
      </w:r>
      <w:r>
        <w:rPr>
          <w:rFonts w:ascii="Times New Roman" w:hAnsi="Times New Roman" w:cs="Times New Roman"/>
          <w:b/>
          <w:color w:val="auto"/>
          <w:lang w:val="en-ID"/>
        </w:rPr>
        <w:br/>
      </w:r>
      <w:r w:rsidR="00C21CC9" w:rsidRPr="00DF3DCD">
        <w:rPr>
          <w:rFonts w:ascii="Times New Roman" w:hAnsi="Times New Roman" w:cs="Times New Roman"/>
          <w:b/>
          <w:color w:val="auto"/>
          <w:lang w:val="en-ID"/>
        </w:rPr>
        <w:t>PENDAHULUAN</w:t>
      </w:r>
      <w:bookmarkEnd w:id="7"/>
    </w:p>
    <w:p w14:paraId="08302EC3" w14:textId="77777777" w:rsidR="00C21CC9" w:rsidRPr="00DF3DCD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8" w:name="_Toc13329322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tar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Belakang</w:t>
      </w:r>
      <w:bookmarkEnd w:id="8"/>
      <w:proofErr w:type="spellEnd"/>
    </w:p>
    <w:p w14:paraId="3B7EB2BA" w14:textId="77777777" w:rsidR="000B0ED9" w:rsidRDefault="00D44365" w:rsidP="00DA62BB">
      <w:pPr>
        <w:ind w:left="567" w:firstLine="153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aat</w:t>
      </w:r>
      <w:proofErr w:type="spellEnd"/>
      <w:r w:rsidR="00DA62BB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62BB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virtual. Sala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uti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Wikipedia, “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ter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sebut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bots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komputer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rancang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enyimulasik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intelektual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nusi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audio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”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69B52C7" w14:textId="77777777" w:rsidR="00DA62BB" w:rsidRDefault="00DA62BB" w:rsidP="00DA62BB">
      <w:pPr>
        <w:ind w:left="567" w:firstLine="153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r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si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tatus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b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si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C36188" w14:textId="77777777" w:rsidR="00BE0EB5" w:rsidRPr="009337DF" w:rsidRDefault="00BE0EB5" w:rsidP="00DA62BB">
      <w:pPr>
        <w:ind w:left="567" w:firstLine="153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v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r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man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padu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a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>Internet of Things</w:t>
      </w:r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dampa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bertu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dan or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tani</w:t>
      </w:r>
      <w:proofErr w:type="spellEnd"/>
      <w:r w:rsidR="00E35FFD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5814B96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9" w:name="_Toc13329323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rumusan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salah</w:t>
      </w:r>
      <w:bookmarkEnd w:id="9"/>
      <w:proofErr w:type="spellEnd"/>
    </w:p>
    <w:p w14:paraId="5C3DA7A3" w14:textId="77777777" w:rsidR="007163CF" w:rsidRPr="00AC54A2" w:rsidRDefault="005B6768" w:rsidP="00AC54A2">
      <w:pPr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umu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im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layanan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berbahasa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Indonesia yang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melakukan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kegiatan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AC54A2"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 w:rsidR="00AC54A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454F281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0" w:name="_Toc13329324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ujuan</w:t>
      </w:r>
      <w:bookmarkEnd w:id="10"/>
      <w:proofErr w:type="spellEnd"/>
    </w:p>
    <w:p w14:paraId="09E813FC" w14:textId="77777777" w:rsidR="00F42DC4" w:rsidRPr="00AC54A2" w:rsidRDefault="00AC54A2" w:rsidP="00AC54A2">
      <w:pPr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AC5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dan orang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berbasis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Rasa NLU </w:t>
      </w:r>
      <w:proofErr w:type="spellStart"/>
      <w:r w:rsidRPr="00AC54A2">
        <w:rPr>
          <w:rFonts w:ascii="Times New Roman" w:hAnsi="Times New Roman" w:cs="Times New Roman"/>
          <w:sz w:val="28"/>
          <w:szCs w:val="28"/>
          <w:lang w:val="en-ID"/>
        </w:rPr>
        <w:t>berbahasa</w:t>
      </w:r>
      <w:proofErr w:type="spellEnd"/>
      <w:r w:rsidRPr="00AC54A2">
        <w:rPr>
          <w:rFonts w:ascii="Times New Roman" w:hAnsi="Times New Roman" w:cs="Times New Roman"/>
          <w:sz w:val="28"/>
          <w:szCs w:val="28"/>
          <w:lang w:val="en-ID"/>
        </w:rPr>
        <w:t xml:space="preserve"> Indonesia.</w:t>
      </w:r>
    </w:p>
    <w:p w14:paraId="27536B36" w14:textId="77777777" w:rsidR="00C21CC9" w:rsidRDefault="00F42DC4" w:rsidP="0059269C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1" w:name="_Toc13329325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nfaat</w:t>
      </w:r>
      <w:bookmarkEnd w:id="11"/>
      <w:proofErr w:type="spellEnd"/>
    </w:p>
    <w:p w14:paraId="4644C717" w14:textId="77777777" w:rsidR="0059269C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7969A57" w14:textId="77777777" w:rsidR="00E81742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7ABE567" w14:textId="77777777" w:rsidR="00E81742" w:rsidRPr="0059269C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er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88C8C8B" w14:textId="77777777" w:rsidR="0059269C" w:rsidRDefault="00F42DC4" w:rsidP="00634482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2" w:name="_Toc13329326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lastRenderedPageBreak/>
        <w:t xml:space="preserve">Waktu dan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KP</w:t>
      </w:r>
      <w:bookmarkEnd w:id="12"/>
    </w:p>
    <w:p w14:paraId="32F86818" w14:textId="77777777" w:rsidR="007D551C" w:rsidRPr="007D551C" w:rsidRDefault="007D551C" w:rsidP="007D551C">
      <w:pPr>
        <w:ind w:left="567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Waktu</w:t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: 17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 – 16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ID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P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 Gedung Telkom Divisi Digital Service, Bandung</w:t>
      </w:r>
    </w:p>
    <w:p w14:paraId="7EBE3203" w14:textId="77777777" w:rsidR="00634482" w:rsidRDefault="00634482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191A05D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AC1F29E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D856146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0F1BE61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5216422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D0B3E79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36884C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BBB3B9B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8EA9DA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BAFACC5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D83E0E0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756CD04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803CB8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4A4A36F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B1EB08A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3678874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5EAC0AD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9EE9478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0C2C7D0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B785918" w14:textId="77777777" w:rsidR="00D7463F" w:rsidRPr="00634482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2FEC217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3" w:name="_Toc13329327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lang w:val="en-ID"/>
        </w:rPr>
        <w:br/>
        <w:t>TINJAUAN TEORI</w:t>
      </w:r>
      <w:bookmarkEnd w:id="13"/>
    </w:p>
    <w:p w14:paraId="7268B40F" w14:textId="77777777" w:rsidR="00D7463F" w:rsidRDefault="00D7463F" w:rsidP="00D7463F">
      <w:pPr>
        <w:rPr>
          <w:lang w:val="en-ID"/>
        </w:rPr>
      </w:pPr>
    </w:p>
    <w:p w14:paraId="35D09D22" w14:textId="77777777" w:rsidR="00D7463F" w:rsidRDefault="00D7463F" w:rsidP="00D7463F">
      <w:pPr>
        <w:rPr>
          <w:lang w:val="en-ID"/>
        </w:rPr>
      </w:pPr>
    </w:p>
    <w:p w14:paraId="1F28FA98" w14:textId="77777777" w:rsidR="00D7463F" w:rsidRDefault="00D7463F" w:rsidP="00D7463F">
      <w:pPr>
        <w:rPr>
          <w:lang w:val="en-ID"/>
        </w:rPr>
      </w:pPr>
    </w:p>
    <w:p w14:paraId="02225983" w14:textId="77777777" w:rsidR="00D7463F" w:rsidRDefault="00D7463F" w:rsidP="00D7463F">
      <w:pPr>
        <w:rPr>
          <w:lang w:val="en-ID"/>
        </w:rPr>
      </w:pPr>
    </w:p>
    <w:p w14:paraId="7AD0A438" w14:textId="77777777" w:rsidR="00D7463F" w:rsidRDefault="00D7463F" w:rsidP="00D7463F">
      <w:pPr>
        <w:rPr>
          <w:lang w:val="en-ID"/>
        </w:rPr>
      </w:pPr>
    </w:p>
    <w:p w14:paraId="3138E9F0" w14:textId="77777777" w:rsidR="00D7463F" w:rsidRDefault="00D7463F" w:rsidP="00D7463F">
      <w:pPr>
        <w:rPr>
          <w:lang w:val="en-ID"/>
        </w:rPr>
      </w:pPr>
    </w:p>
    <w:p w14:paraId="6F7374D3" w14:textId="77777777" w:rsidR="00D7463F" w:rsidRDefault="00D7463F" w:rsidP="00D7463F">
      <w:pPr>
        <w:rPr>
          <w:lang w:val="en-ID"/>
        </w:rPr>
      </w:pPr>
    </w:p>
    <w:p w14:paraId="3B55BE49" w14:textId="77777777" w:rsidR="00D7463F" w:rsidRDefault="00D7463F" w:rsidP="00D7463F">
      <w:pPr>
        <w:rPr>
          <w:lang w:val="en-ID"/>
        </w:rPr>
      </w:pPr>
    </w:p>
    <w:p w14:paraId="6371C544" w14:textId="77777777" w:rsidR="00D7463F" w:rsidRDefault="00D7463F" w:rsidP="00D7463F">
      <w:pPr>
        <w:rPr>
          <w:lang w:val="en-ID"/>
        </w:rPr>
      </w:pPr>
    </w:p>
    <w:p w14:paraId="1EA9BE3C" w14:textId="77777777" w:rsidR="00D7463F" w:rsidRDefault="00D7463F" w:rsidP="00D7463F">
      <w:pPr>
        <w:rPr>
          <w:lang w:val="en-ID"/>
        </w:rPr>
      </w:pPr>
    </w:p>
    <w:p w14:paraId="70F3D94A" w14:textId="77777777" w:rsidR="00D7463F" w:rsidRDefault="00D7463F" w:rsidP="00D7463F">
      <w:pPr>
        <w:rPr>
          <w:lang w:val="en-ID"/>
        </w:rPr>
      </w:pPr>
    </w:p>
    <w:p w14:paraId="55E3CF63" w14:textId="77777777" w:rsidR="00D7463F" w:rsidRDefault="00D7463F" w:rsidP="00D7463F">
      <w:pPr>
        <w:rPr>
          <w:lang w:val="en-ID"/>
        </w:rPr>
      </w:pPr>
    </w:p>
    <w:p w14:paraId="1F97EB33" w14:textId="77777777" w:rsidR="00D7463F" w:rsidRDefault="00D7463F" w:rsidP="00D7463F">
      <w:pPr>
        <w:rPr>
          <w:lang w:val="en-ID"/>
        </w:rPr>
      </w:pPr>
    </w:p>
    <w:p w14:paraId="2226BC07" w14:textId="77777777" w:rsidR="00D7463F" w:rsidRDefault="00D7463F" w:rsidP="00D7463F">
      <w:pPr>
        <w:rPr>
          <w:lang w:val="en-ID"/>
        </w:rPr>
      </w:pPr>
    </w:p>
    <w:p w14:paraId="43080A5F" w14:textId="77777777" w:rsidR="00D7463F" w:rsidRDefault="00D7463F" w:rsidP="00D7463F">
      <w:pPr>
        <w:rPr>
          <w:lang w:val="en-ID"/>
        </w:rPr>
      </w:pPr>
    </w:p>
    <w:p w14:paraId="2682B056" w14:textId="77777777" w:rsidR="00D7463F" w:rsidRDefault="00D7463F" w:rsidP="00D7463F">
      <w:pPr>
        <w:rPr>
          <w:lang w:val="en-ID"/>
        </w:rPr>
      </w:pPr>
    </w:p>
    <w:p w14:paraId="7EB39434" w14:textId="77777777" w:rsidR="00D7463F" w:rsidRDefault="00D7463F" w:rsidP="00D7463F">
      <w:pPr>
        <w:rPr>
          <w:lang w:val="en-ID"/>
        </w:rPr>
      </w:pPr>
    </w:p>
    <w:p w14:paraId="4A497B3D" w14:textId="77777777" w:rsidR="00D7463F" w:rsidRDefault="00D7463F" w:rsidP="00D7463F">
      <w:pPr>
        <w:rPr>
          <w:lang w:val="en-ID"/>
        </w:rPr>
      </w:pPr>
    </w:p>
    <w:p w14:paraId="00099FD1" w14:textId="77777777" w:rsidR="00D7463F" w:rsidRDefault="00D7463F" w:rsidP="00D7463F">
      <w:pPr>
        <w:rPr>
          <w:lang w:val="en-ID"/>
        </w:rPr>
      </w:pPr>
    </w:p>
    <w:p w14:paraId="0C44C170" w14:textId="77777777" w:rsidR="00D7463F" w:rsidRDefault="00D7463F" w:rsidP="00D7463F">
      <w:pPr>
        <w:rPr>
          <w:lang w:val="en-ID"/>
        </w:rPr>
      </w:pPr>
    </w:p>
    <w:p w14:paraId="44BD951E" w14:textId="77777777" w:rsidR="00D7463F" w:rsidRDefault="00D7463F" w:rsidP="00D7463F">
      <w:pPr>
        <w:rPr>
          <w:lang w:val="en-ID"/>
        </w:rPr>
      </w:pPr>
    </w:p>
    <w:p w14:paraId="380E8692" w14:textId="77777777" w:rsidR="00D7463F" w:rsidRDefault="00D7463F" w:rsidP="00D7463F">
      <w:pPr>
        <w:rPr>
          <w:lang w:val="en-ID"/>
        </w:rPr>
      </w:pPr>
    </w:p>
    <w:p w14:paraId="204D5B2B" w14:textId="77777777" w:rsidR="00D7463F" w:rsidRPr="00D7463F" w:rsidRDefault="00D7463F" w:rsidP="00D7463F">
      <w:pPr>
        <w:rPr>
          <w:lang w:val="en-ID"/>
        </w:rPr>
      </w:pPr>
    </w:p>
    <w:p w14:paraId="52AF4913" w14:textId="77777777" w:rsidR="00DA09C3" w:rsidRPr="00DA09C3" w:rsidRDefault="00DA09C3" w:rsidP="00DA09C3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4" w:name="_Toc13329328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3</w:t>
      </w:r>
      <w:r>
        <w:rPr>
          <w:rFonts w:ascii="Times New Roman" w:hAnsi="Times New Roman" w:cs="Times New Roman"/>
          <w:b/>
          <w:color w:val="auto"/>
          <w:lang w:val="en-ID"/>
        </w:rPr>
        <w:br/>
        <w:t>PEMBAHASAN HASIL KERJA PRAKTEK</w:t>
      </w:r>
      <w:bookmarkEnd w:id="14"/>
    </w:p>
    <w:p w14:paraId="2993508B" w14:textId="77777777" w:rsidR="007D551C" w:rsidRDefault="007D551C" w:rsidP="005719AA">
      <w:pPr>
        <w:pStyle w:val="Heading2"/>
        <w:numPr>
          <w:ilvl w:val="1"/>
          <w:numId w:val="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5" w:name="_Toc13329329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Ruang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ingkup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Materi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/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5"/>
      <w:proofErr w:type="spellEnd"/>
    </w:p>
    <w:p w14:paraId="1385BAE4" w14:textId="77777777" w:rsidR="00705B6C" w:rsidRPr="00705B6C" w:rsidRDefault="00705B6C" w:rsidP="00705B6C">
      <w:pPr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Chatbot di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Rasa NLU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jawab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ya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User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seputar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bi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awatan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Chatbo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iperuntuk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ad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Gandum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Targe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ggun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alah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ta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mul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C5F80DE" w14:textId="77777777" w:rsidR="00705B6C" w:rsidRPr="00705B6C" w:rsidRDefault="00705B6C" w:rsidP="00705B6C">
      <w:pPr>
        <w:ind w:left="567"/>
        <w:rPr>
          <w:rFonts w:ascii="Times New Roman" w:hAnsi="Times New Roman" w:cs="Times New Roman"/>
          <w:sz w:val="28"/>
          <w:szCs w:val="28"/>
          <w:lang w:val="en-ID"/>
        </w:rPr>
      </w:pPr>
    </w:p>
    <w:p w14:paraId="46DF756D" w14:textId="77777777" w:rsidR="007D551C" w:rsidRDefault="007D551C" w:rsidP="005719AA">
      <w:pPr>
        <w:pStyle w:val="Heading2"/>
        <w:numPr>
          <w:ilvl w:val="1"/>
          <w:numId w:val="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6" w:name="_Toc13329330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Bentuk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6"/>
      <w:proofErr w:type="spellEnd"/>
    </w:p>
    <w:p w14:paraId="05A8B9F5" w14:textId="77777777" w:rsidR="00705B6C" w:rsidRDefault="00705B6C" w:rsidP="00705B6C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35FB5"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 w:rsidRPr="00535FB5">
        <w:rPr>
          <w:rFonts w:ascii="Times New Roman" w:hAnsi="Times New Roman" w:cs="Times New Roman"/>
          <w:sz w:val="28"/>
          <w:szCs w:val="28"/>
          <w:lang w:val="en-ID"/>
        </w:rPr>
        <w:t xml:space="preserve"> 1. </w:t>
      </w:r>
      <w:proofErr w:type="spellStart"/>
      <w:r w:rsidRPr="00535FB5">
        <w:rPr>
          <w:rFonts w:ascii="Times New Roman" w:hAnsi="Times New Roman" w:cs="Times New Roman"/>
          <w:sz w:val="28"/>
          <w:szCs w:val="28"/>
          <w:lang w:val="en-ID"/>
        </w:rPr>
        <w:t>Bentuk</w:t>
      </w:r>
      <w:proofErr w:type="spellEnd"/>
      <w:r w:rsidRPr="00535FB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535FB5">
        <w:rPr>
          <w:rFonts w:ascii="Times New Roman" w:hAnsi="Times New Roman" w:cs="Times New Roman"/>
          <w:sz w:val="28"/>
          <w:szCs w:val="28"/>
          <w:lang w:val="en-ID"/>
        </w:rPr>
        <w:t>kegiatan</w:t>
      </w:r>
      <w:proofErr w:type="spellEnd"/>
      <w:r w:rsidRPr="00535FB5">
        <w:rPr>
          <w:rFonts w:ascii="Times New Roman" w:hAnsi="Times New Roman" w:cs="Times New Roman"/>
          <w:sz w:val="28"/>
          <w:szCs w:val="28"/>
          <w:lang w:val="en-ID"/>
        </w:rPr>
        <w:t xml:space="preserve"> per</w:t>
      </w:r>
      <w:r w:rsidR="0045183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51838">
        <w:rPr>
          <w:rFonts w:ascii="Times New Roman" w:hAnsi="Times New Roman" w:cs="Times New Roman"/>
          <w:sz w:val="28"/>
          <w:szCs w:val="28"/>
          <w:lang w:val="en-ID"/>
        </w:rPr>
        <w:t>minggu</w:t>
      </w:r>
      <w:proofErr w:type="spellEnd"/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60"/>
        <w:gridCol w:w="1280"/>
        <w:gridCol w:w="4820"/>
      </w:tblGrid>
      <w:tr w:rsidR="00451838" w:rsidRPr="00451838" w14:paraId="0B7BF78B" w14:textId="77777777" w:rsidTr="00451838">
        <w:trPr>
          <w:trHeight w:val="40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9F0" w14:textId="77777777" w:rsidR="00451838" w:rsidRPr="00451838" w:rsidRDefault="00451838" w:rsidP="00451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CED" w14:textId="77777777" w:rsidR="00451838" w:rsidRPr="00451838" w:rsidRDefault="00451838" w:rsidP="00451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Activity</w:t>
            </w:r>
          </w:p>
        </w:tc>
      </w:tr>
      <w:tr w:rsidR="00451838" w:rsidRPr="00451838" w14:paraId="43FFFFD4" w14:textId="77777777" w:rsidTr="00451838">
        <w:trPr>
          <w:trHeight w:val="1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200" w14:textId="77777777" w:rsidR="00451838" w:rsidRPr="00451838" w:rsidRDefault="00451838" w:rsidP="00451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BDCF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17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6CD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asi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odul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NLU dan Rasa Core di Python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tih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asar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Core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file data.md, nlu_model.py, dan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config_embedding.json</w:t>
            </w:r>
            <w:proofErr w:type="spellEnd"/>
          </w:p>
        </w:tc>
      </w:tr>
      <w:tr w:rsidR="00451838" w:rsidRPr="00451838" w14:paraId="2AB8BAD5" w14:textId="77777777" w:rsidTr="00451838">
        <w:trPr>
          <w:trHeight w:val="16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B2F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BBE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18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08F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tih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tentang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tories dan slots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file train_rasacore.py,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omain.yml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, dan stories.md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Pengaplikasi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PI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Apixu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Uji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coba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chatbot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erminal dan Postman</w:t>
            </w:r>
          </w:p>
        </w:tc>
      </w:tr>
      <w:tr w:rsidR="00451838" w:rsidRPr="00451838" w14:paraId="2BD30B37" w14:textId="77777777" w:rsidTr="00451838">
        <w:trPr>
          <w:trHeight w:val="10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4FA7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7E14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19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8E2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Uji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coba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chatbot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erminal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raktif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 w:rsidRPr="00451838">
              <w:rPr>
                <w:rFonts w:ascii="Calibri" w:eastAsia="Times New Roman" w:hAnsi="Calibri" w:cs="Calibri"/>
                <w:i/>
                <w:iCs/>
                <w:color w:val="000000"/>
                <w:lang w:val="en-ID" w:eastAsia="en-ID"/>
              </w:rPr>
              <w:t xml:space="preserve">generated stories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erminal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interaktif</w:t>
            </w:r>
            <w:proofErr w:type="spellEnd"/>
          </w:p>
        </w:tc>
      </w:tr>
      <w:tr w:rsidR="00451838" w:rsidRPr="00451838" w14:paraId="416663C4" w14:textId="77777777" w:rsidTr="00451838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326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E4B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20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vAlign w:val="center"/>
            <w:hideMark/>
          </w:tcPr>
          <w:p w14:paraId="3CE53D1D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451838" w:rsidRPr="00451838" w14:paraId="3606C167" w14:textId="77777777" w:rsidTr="00451838">
        <w:trPr>
          <w:trHeight w:val="136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3511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7F02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21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B2F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plan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Inisiasi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baru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untuk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tema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Pertanian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encari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PI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untuk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</w:t>
            </w: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di GitHub dan Trello</w:t>
            </w:r>
          </w:p>
        </w:tc>
      </w:tr>
      <w:tr w:rsidR="00451838" w:rsidRPr="00451838" w14:paraId="7987C527" w14:textId="77777777" w:rsidTr="00451838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5267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5EC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22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vAlign w:val="center"/>
            <w:hideMark/>
          </w:tcPr>
          <w:p w14:paraId="3463F3AB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451838" w:rsidRPr="00451838" w14:paraId="7047C1FA" w14:textId="77777777" w:rsidTr="00451838">
        <w:trPr>
          <w:trHeight w:val="45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7CB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60C" w14:textId="77777777" w:rsidR="00451838" w:rsidRPr="00451838" w:rsidRDefault="00451838" w:rsidP="00451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23/06/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vAlign w:val="center"/>
            <w:hideMark/>
          </w:tcPr>
          <w:p w14:paraId="100D7B81" w14:textId="77777777" w:rsidR="00451838" w:rsidRPr="00451838" w:rsidRDefault="00451838" w:rsidP="004518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451838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</w:tbl>
    <w:p w14:paraId="0BE983EB" w14:textId="77777777" w:rsidR="00451838" w:rsidRPr="00535FB5" w:rsidRDefault="00451838" w:rsidP="00705B6C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87677A9" w14:textId="77777777" w:rsidR="00705B6C" w:rsidRPr="00705B6C" w:rsidRDefault="00705B6C" w:rsidP="00705B6C">
      <w:pPr>
        <w:jc w:val="center"/>
        <w:rPr>
          <w:lang w:val="en-ID"/>
        </w:rPr>
      </w:pPr>
      <w:bookmarkStart w:id="17" w:name="_GoBack"/>
      <w:bookmarkEnd w:id="17"/>
    </w:p>
    <w:p w14:paraId="13D94518" w14:textId="77777777" w:rsidR="007D551C" w:rsidRPr="007D551C" w:rsidRDefault="007D551C" w:rsidP="005719AA">
      <w:pPr>
        <w:pStyle w:val="Heading2"/>
        <w:numPr>
          <w:ilvl w:val="1"/>
          <w:numId w:val="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8" w:name="_Toc13329331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lastRenderedPageBreak/>
        <w:t xml:space="preserve">Hasil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rja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raktek</w:t>
      </w:r>
      <w:bookmarkEnd w:id="18"/>
      <w:proofErr w:type="spellEnd"/>
    </w:p>
    <w:p w14:paraId="113C7420" w14:textId="77777777" w:rsidR="00C21CC9" w:rsidRPr="00451838" w:rsidRDefault="00451838" w:rsidP="00451838">
      <w:pPr>
        <w:ind w:left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 w:rsidRPr="00451838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1:</w:t>
      </w:r>
    </w:p>
    <w:p w14:paraId="573FB143" w14:textId="77777777" w:rsidR="00451838" w:rsidRPr="0071062C" w:rsidRDefault="0071062C" w:rsidP="004518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Source Co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la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latih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lampir</w:t>
      </w:r>
      <w:proofErr w:type="spellEnd"/>
    </w:p>
    <w:p w14:paraId="418035AD" w14:textId="77777777" w:rsidR="0071062C" w:rsidRPr="0071062C" w:rsidRDefault="0071062C" w:rsidP="00710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Project Plan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lampir</w:t>
      </w:r>
      <w:proofErr w:type="spellEnd"/>
    </w:p>
    <w:p w14:paraId="6E97FB9F" w14:textId="77777777" w:rsidR="00451838" w:rsidRPr="00451838" w:rsidRDefault="00451838" w:rsidP="004518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ab/>
        <w:t xml:space="preserve">: </w:t>
      </w:r>
      <w:hyperlink r:id="rId11" w:history="1">
        <w:r w:rsidRPr="0045183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naufalmukhbit/Chatbot2019</w:t>
        </w:r>
      </w:hyperlink>
    </w:p>
    <w:p w14:paraId="579CF16E" w14:textId="77777777" w:rsidR="00451838" w:rsidRPr="00451838" w:rsidRDefault="00451838" w:rsidP="004518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451838">
        <w:rPr>
          <w:rFonts w:ascii="Times New Roman" w:hAnsi="Times New Roman" w:cs="Times New Roman"/>
          <w:sz w:val="28"/>
          <w:szCs w:val="28"/>
        </w:rPr>
        <w:t>Trello</w:t>
      </w:r>
      <w:r w:rsidRPr="00451838">
        <w:rPr>
          <w:rFonts w:ascii="Times New Roman" w:hAnsi="Times New Roman" w:cs="Times New Roman"/>
          <w:sz w:val="28"/>
          <w:szCs w:val="28"/>
        </w:rPr>
        <w:tab/>
        <w:t xml:space="preserve">: </w:t>
      </w:r>
      <w:hyperlink r:id="rId12" w:history="1">
        <w:r w:rsidRPr="00451838">
          <w:rPr>
            <w:rStyle w:val="Hyperlink"/>
            <w:rFonts w:ascii="Times New Roman" w:hAnsi="Times New Roman" w:cs="Times New Roman"/>
            <w:sz w:val="28"/>
            <w:szCs w:val="28"/>
          </w:rPr>
          <w:t>https://trello.com/b/vAxlJGem/chatbot-pertanian-2019</w:t>
        </w:r>
      </w:hyperlink>
    </w:p>
    <w:p w14:paraId="3AE6EDBD" w14:textId="77777777" w:rsidR="00451838" w:rsidRDefault="00451838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83B5143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6A95CDF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A5C8F35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BEEC6EF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252A121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66FC54D0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94EAA11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9DF4DB4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66B4D239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1F1BAC2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1968D73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37BD60FA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73E1562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3C74425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E8DF684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1736ECD7" w14:textId="77777777" w:rsidR="007212B9" w:rsidRPr="00451838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3128A123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9" w:name="_Toc13329332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4</w:t>
      </w:r>
      <w:r>
        <w:rPr>
          <w:rFonts w:ascii="Times New Roman" w:hAnsi="Times New Roman" w:cs="Times New Roman"/>
          <w:b/>
          <w:color w:val="auto"/>
          <w:lang w:val="en-ID"/>
        </w:rPr>
        <w:br/>
        <w:t>PENUTUP</w:t>
      </w:r>
      <w:bookmarkEnd w:id="19"/>
    </w:p>
    <w:p w14:paraId="7EBA9BEB" w14:textId="77777777" w:rsidR="00DA09C3" w:rsidRP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0" w:name="_Toc13329333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simpulan</w:t>
      </w:r>
      <w:bookmarkEnd w:id="20"/>
    </w:p>
    <w:p w14:paraId="57FC8F44" w14:textId="77777777" w:rsidR="00DA09C3" w:rsidRP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1" w:name="_Toc13329334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Saran</w:t>
      </w:r>
      <w:bookmarkEnd w:id="21"/>
    </w:p>
    <w:p w14:paraId="0F10F827" w14:textId="77777777" w:rsidR="00DA09C3" w:rsidRP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2" w:name="_Toc13329335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Daftar </w:t>
      </w:r>
      <w:proofErr w:type="spellStart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ustaka</w:t>
      </w:r>
      <w:bookmarkEnd w:id="22"/>
      <w:proofErr w:type="spellEnd"/>
    </w:p>
    <w:p w14:paraId="190C987B" w14:textId="77777777" w:rsidR="00C21CC9" w:rsidRPr="00F934A7" w:rsidRDefault="00DA09C3" w:rsidP="00F934A7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3" w:name="_Toc13329336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bookmarkEnd w:id="23"/>
    </w:p>
    <w:sectPr w:rsidR="00C21CC9" w:rsidRPr="00F934A7" w:rsidSect="00F772B7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622A" w14:textId="77777777" w:rsidR="00072861" w:rsidRDefault="00072861" w:rsidP="002E2D84">
      <w:pPr>
        <w:spacing w:after="0" w:line="240" w:lineRule="auto"/>
      </w:pPr>
      <w:r>
        <w:separator/>
      </w:r>
    </w:p>
  </w:endnote>
  <w:endnote w:type="continuationSeparator" w:id="0">
    <w:p w14:paraId="68971B2E" w14:textId="77777777" w:rsidR="00072861" w:rsidRDefault="00072861" w:rsidP="002E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0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93E46" w14:textId="1997B818" w:rsidR="00F772B7" w:rsidRDefault="00F77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A216D" w14:textId="77777777" w:rsidR="00F772B7" w:rsidRDefault="00F77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9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EF9BA" w14:textId="77777777" w:rsidR="00F772B7" w:rsidRDefault="00F77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F52AC" w14:textId="77777777" w:rsidR="00F772B7" w:rsidRDefault="00F77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4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E5118" w14:textId="77777777" w:rsidR="00F772B7" w:rsidRDefault="00F77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9E540" w14:textId="77777777" w:rsidR="00F772B7" w:rsidRDefault="00F7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4EBE" w14:textId="77777777" w:rsidR="00072861" w:rsidRDefault="00072861" w:rsidP="002E2D84">
      <w:pPr>
        <w:spacing w:after="0" w:line="240" w:lineRule="auto"/>
      </w:pPr>
      <w:r>
        <w:separator/>
      </w:r>
    </w:p>
  </w:footnote>
  <w:footnote w:type="continuationSeparator" w:id="0">
    <w:p w14:paraId="3560AC52" w14:textId="77777777" w:rsidR="00072861" w:rsidRDefault="00072861" w:rsidP="002E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693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32D665F"/>
    <w:multiLevelType w:val="multilevel"/>
    <w:tmpl w:val="4C942A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2A454DB5"/>
    <w:multiLevelType w:val="multilevel"/>
    <w:tmpl w:val="465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911026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4920C27"/>
    <w:multiLevelType w:val="multilevel"/>
    <w:tmpl w:val="EAB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ABA4007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43473C44"/>
    <w:multiLevelType w:val="hybridMultilevel"/>
    <w:tmpl w:val="8E66424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EF1A53"/>
    <w:multiLevelType w:val="hybridMultilevel"/>
    <w:tmpl w:val="56E020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D31DA"/>
    <w:multiLevelType w:val="hybridMultilevel"/>
    <w:tmpl w:val="8B888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13D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FF01EBD"/>
    <w:multiLevelType w:val="hybridMultilevel"/>
    <w:tmpl w:val="010804FE"/>
    <w:lvl w:ilvl="0" w:tplc="3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706C2DCA"/>
    <w:multiLevelType w:val="multilevel"/>
    <w:tmpl w:val="B9CE84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5D67543"/>
    <w:multiLevelType w:val="multilevel"/>
    <w:tmpl w:val="9CF0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6AB5A10"/>
    <w:multiLevelType w:val="hybridMultilevel"/>
    <w:tmpl w:val="C48001E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74791E"/>
    <w:multiLevelType w:val="multilevel"/>
    <w:tmpl w:val="CEDA3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5"/>
    <w:rsid w:val="000356DD"/>
    <w:rsid w:val="00061F88"/>
    <w:rsid w:val="00072861"/>
    <w:rsid w:val="000B0ED9"/>
    <w:rsid w:val="000C25FC"/>
    <w:rsid w:val="000F68EB"/>
    <w:rsid w:val="0011703D"/>
    <w:rsid w:val="001C19F9"/>
    <w:rsid w:val="002248CE"/>
    <w:rsid w:val="00274314"/>
    <w:rsid w:val="002A369B"/>
    <w:rsid w:val="002E2D84"/>
    <w:rsid w:val="003B4C9A"/>
    <w:rsid w:val="0042514C"/>
    <w:rsid w:val="00451838"/>
    <w:rsid w:val="004545AE"/>
    <w:rsid w:val="00472EBB"/>
    <w:rsid w:val="004A7452"/>
    <w:rsid w:val="00535FB5"/>
    <w:rsid w:val="005719AA"/>
    <w:rsid w:val="0059269C"/>
    <w:rsid w:val="00596D09"/>
    <w:rsid w:val="005B6768"/>
    <w:rsid w:val="005D32F1"/>
    <w:rsid w:val="0060030E"/>
    <w:rsid w:val="00634482"/>
    <w:rsid w:val="00705B6C"/>
    <w:rsid w:val="0071062C"/>
    <w:rsid w:val="007163CF"/>
    <w:rsid w:val="007212B9"/>
    <w:rsid w:val="007B76C6"/>
    <w:rsid w:val="007D1A49"/>
    <w:rsid w:val="007D551C"/>
    <w:rsid w:val="00886646"/>
    <w:rsid w:val="008C3FF4"/>
    <w:rsid w:val="008F43DA"/>
    <w:rsid w:val="009337DF"/>
    <w:rsid w:val="00943B41"/>
    <w:rsid w:val="00965534"/>
    <w:rsid w:val="00A03239"/>
    <w:rsid w:val="00A06BB4"/>
    <w:rsid w:val="00AC54A2"/>
    <w:rsid w:val="00AE59D3"/>
    <w:rsid w:val="00B55AFC"/>
    <w:rsid w:val="00BC22B9"/>
    <w:rsid w:val="00BE0EB5"/>
    <w:rsid w:val="00C21CC9"/>
    <w:rsid w:val="00CB06E4"/>
    <w:rsid w:val="00CC39A7"/>
    <w:rsid w:val="00CE2B90"/>
    <w:rsid w:val="00D44365"/>
    <w:rsid w:val="00D7463F"/>
    <w:rsid w:val="00DA0520"/>
    <w:rsid w:val="00DA09C3"/>
    <w:rsid w:val="00DA62BB"/>
    <w:rsid w:val="00DF3DCD"/>
    <w:rsid w:val="00E35FFD"/>
    <w:rsid w:val="00E7734F"/>
    <w:rsid w:val="00E81742"/>
    <w:rsid w:val="00E97DDD"/>
    <w:rsid w:val="00EA292F"/>
    <w:rsid w:val="00F42DC4"/>
    <w:rsid w:val="00F772B7"/>
    <w:rsid w:val="00F934A7"/>
    <w:rsid w:val="00FB4C82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A1D5"/>
  <w15:chartTrackingRefBased/>
  <w15:docId w15:val="{63F85533-7045-4B29-9341-CB6220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09"/>
  </w:style>
  <w:style w:type="paragraph" w:styleId="Heading1">
    <w:name w:val="heading 1"/>
    <w:basedOn w:val="Normal"/>
    <w:next w:val="Normal"/>
    <w:link w:val="Heading1Char"/>
    <w:uiPriority w:val="9"/>
    <w:qFormat/>
    <w:rsid w:val="00C2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84"/>
  </w:style>
  <w:style w:type="paragraph" w:styleId="Footer">
    <w:name w:val="footer"/>
    <w:basedOn w:val="Normal"/>
    <w:link w:val="Foot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84"/>
  </w:style>
  <w:style w:type="paragraph" w:styleId="TOCHeading">
    <w:name w:val="TOC Heading"/>
    <w:basedOn w:val="Heading1"/>
    <w:next w:val="Normal"/>
    <w:uiPriority w:val="39"/>
    <w:unhideWhenUsed/>
    <w:qFormat/>
    <w:rsid w:val="002A3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6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vAxlJGem/chatbot-pertanian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ufalmukhbit/Chatbot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F861-A3CA-429F-A07B-DB16173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Peryoga</dc:creator>
  <cp:keywords/>
  <dc:description/>
  <cp:lastModifiedBy>Bintang Peryoga</cp:lastModifiedBy>
  <cp:revision>30</cp:revision>
  <cp:lastPrinted>2019-07-06T11:16:00Z</cp:lastPrinted>
  <dcterms:created xsi:type="dcterms:W3CDTF">2019-06-23T13:34:00Z</dcterms:created>
  <dcterms:modified xsi:type="dcterms:W3CDTF">2019-07-06T11:56:00Z</dcterms:modified>
</cp:coreProperties>
</file>